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A464" w14:textId="77777777" w:rsidR="004C139C" w:rsidRDefault="006459A3" w:rsidP="004C139C">
      <w:pPr>
        <w:spacing w:after="0" w:line="240" w:lineRule="auto"/>
        <w:jc w:val="center"/>
        <w:rPr>
          <w:b/>
          <w:i/>
          <w:sz w:val="28"/>
          <w:szCs w:val="28"/>
          <w:u w:val="single"/>
          <w:lang w:val="en-US"/>
        </w:rPr>
      </w:pPr>
      <w:r w:rsidRPr="00AF46DC">
        <w:rPr>
          <w:rFonts w:ascii="Times New Roman" w:hAnsi="Times New Roman" w:cs="Times New Roman"/>
          <w:b/>
          <w:sz w:val="24"/>
          <w:szCs w:val="24"/>
        </w:rPr>
        <w:tab/>
      </w:r>
    </w:p>
    <w:p w14:paraId="6BBB91CE" w14:textId="77777777" w:rsidR="004C139C" w:rsidRDefault="004C139C" w:rsidP="004C139C">
      <w:pPr>
        <w:spacing w:after="0" w:line="240" w:lineRule="auto"/>
        <w:jc w:val="center"/>
        <w:rPr>
          <w:b/>
          <w:i/>
          <w:sz w:val="28"/>
          <w:szCs w:val="28"/>
          <w:u w:val="single"/>
          <w:lang w:val="en-US"/>
        </w:rPr>
      </w:pPr>
      <w:r>
        <w:rPr>
          <w:b/>
          <w:i/>
          <w:sz w:val="28"/>
          <w:szCs w:val="28"/>
          <w:u w:val="single"/>
          <w:lang w:val="en-US"/>
        </w:rPr>
        <w:t>APPLICATION FORM</w:t>
      </w:r>
    </w:p>
    <w:p w14:paraId="15D56F45" w14:textId="64A3D3C0" w:rsidR="004C139C" w:rsidRDefault="004C139C" w:rsidP="004C139C">
      <w:pPr>
        <w:spacing w:after="0" w:line="240" w:lineRule="auto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X</w:t>
      </w:r>
      <w:r w:rsidR="009E2FD1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 xml:space="preserve">II International Film </w:t>
      </w:r>
      <w:proofErr w:type="spellStart"/>
      <w:r>
        <w:rPr>
          <w:b/>
          <w:i/>
          <w:sz w:val="28"/>
          <w:szCs w:val="28"/>
          <w:lang w:val="en-US"/>
        </w:rPr>
        <w:t>FestivaI</w:t>
      </w:r>
      <w:proofErr w:type="spellEnd"/>
      <w:r>
        <w:rPr>
          <w:b/>
          <w:i/>
          <w:sz w:val="28"/>
          <w:szCs w:val="28"/>
          <w:lang w:val="en-US"/>
        </w:rPr>
        <w:t xml:space="preserve"> in Olsztyn „Prison Movie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2"/>
        <w:gridCol w:w="6504"/>
      </w:tblGrid>
      <w:tr w:rsidR="004C139C" w14:paraId="674CEB5E" w14:textId="77777777" w:rsidTr="004C139C"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5F0B" w14:textId="77777777" w:rsidR="004C139C" w:rsidRDefault="004C139C">
            <w:pPr>
              <w:spacing w:after="0"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Film title</w:t>
            </w:r>
          </w:p>
          <w:p w14:paraId="66BCEC94" w14:textId="77777777" w:rsidR="004C139C" w:rsidRDefault="004C139C">
            <w:pPr>
              <w:spacing w:after="0" w:line="240" w:lineRule="auto"/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E3D2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</w:tc>
      </w:tr>
      <w:tr w:rsidR="004C139C" w14:paraId="7CB14144" w14:textId="77777777" w:rsidTr="004C139C"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6D90" w14:textId="77777777" w:rsidR="004C139C" w:rsidRDefault="004C139C">
            <w:pPr>
              <w:spacing w:after="0"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Production year</w:t>
            </w:r>
          </w:p>
          <w:p w14:paraId="31EDDCD1" w14:textId="77777777" w:rsidR="004C139C" w:rsidRDefault="004C139C">
            <w:pPr>
              <w:spacing w:after="0" w:line="240" w:lineRule="auto"/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1DEA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</w:tc>
      </w:tr>
      <w:tr w:rsidR="004C139C" w14:paraId="069EBDAE" w14:textId="77777777" w:rsidTr="004C139C"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1D4CD" w14:textId="77777777" w:rsidR="004C139C" w:rsidRDefault="004C139C">
            <w:pPr>
              <w:spacing w:after="0"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 xml:space="preserve">Film duration </w:t>
            </w:r>
          </w:p>
          <w:p w14:paraId="27ED8322" w14:textId="77777777" w:rsidR="004C139C" w:rsidRDefault="004C139C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(in minutes)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6DD7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</w:tc>
      </w:tr>
      <w:tr w:rsidR="004C139C" w14:paraId="5EF78E84" w14:textId="77777777" w:rsidTr="004C139C"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7742" w14:textId="77777777" w:rsidR="004C139C" w:rsidRDefault="004C139C">
            <w:pPr>
              <w:spacing w:after="0"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Amateur film / professional film</w:t>
            </w:r>
          </w:p>
          <w:p w14:paraId="21EED78D" w14:textId="77777777" w:rsidR="004C139C" w:rsidRDefault="004C139C">
            <w:pPr>
              <w:spacing w:after="0" w:line="240" w:lineRule="auto"/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F504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</w:tc>
      </w:tr>
      <w:tr w:rsidR="004C139C" w14:paraId="4187F114" w14:textId="77777777" w:rsidTr="004C139C"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45A7" w14:textId="77777777" w:rsidR="004C139C" w:rsidRDefault="004C139C">
            <w:pPr>
              <w:spacing w:after="0"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Description of film</w:t>
            </w:r>
          </w:p>
          <w:p w14:paraId="1634007F" w14:textId="77777777" w:rsidR="004C139C" w:rsidRDefault="004C139C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(to the festival catalogue)</w:t>
            </w:r>
          </w:p>
          <w:p w14:paraId="6403C008" w14:textId="77777777" w:rsidR="004C139C" w:rsidRDefault="004C139C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</w:p>
          <w:p w14:paraId="7EEAE013" w14:textId="77777777" w:rsidR="004C139C" w:rsidRDefault="004C139C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</w:p>
          <w:p w14:paraId="13A32BB2" w14:textId="77777777" w:rsidR="004C139C" w:rsidRDefault="004C139C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</w:p>
          <w:p w14:paraId="75D009A0" w14:textId="77777777" w:rsidR="004C139C" w:rsidRDefault="004C139C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  <w:p w14:paraId="490E47A5" w14:textId="77777777" w:rsidR="004C139C" w:rsidRDefault="004C139C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5CFB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6AFEF36E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51CDB287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5B46D0B7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46C1D6FE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1561B84D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60E81645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42AB4D07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40B6D7F7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</w:tc>
      </w:tr>
      <w:tr w:rsidR="004C139C" w14:paraId="39CEF89F" w14:textId="77777777" w:rsidTr="004C139C"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57A5" w14:textId="77777777" w:rsidR="004C139C" w:rsidRDefault="004C139C">
            <w:pPr>
              <w:spacing w:after="0"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History of film</w:t>
            </w:r>
          </w:p>
          <w:p w14:paraId="67872470" w14:textId="77777777" w:rsidR="004C139C" w:rsidRDefault="004C139C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(festivals and previews in which the film was presented, awards, prizes)</w:t>
            </w:r>
          </w:p>
          <w:p w14:paraId="468DD22D" w14:textId="77777777" w:rsidR="004C139C" w:rsidRDefault="004C139C">
            <w:pPr>
              <w:spacing w:after="0" w:line="240" w:lineRule="auto"/>
              <w:rPr>
                <w:szCs w:val="20"/>
                <w:lang w:val="en-US"/>
              </w:rPr>
            </w:pPr>
          </w:p>
          <w:p w14:paraId="49C4DAFE" w14:textId="77777777" w:rsidR="004C139C" w:rsidRDefault="004C139C">
            <w:pPr>
              <w:spacing w:after="0" w:line="240" w:lineRule="auto"/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2987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73CFDF0E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08AD1313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72C18475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0503846E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72FC1041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4B087277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1E1C2BF4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</w:tc>
      </w:tr>
      <w:tr w:rsidR="004C139C" w14:paraId="40AE3F18" w14:textId="77777777" w:rsidTr="004C139C"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274" w14:textId="77777777" w:rsidR="004C139C" w:rsidRDefault="004C139C">
            <w:pPr>
              <w:spacing w:after="0"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Direction</w:t>
            </w:r>
          </w:p>
          <w:p w14:paraId="2144BC0D" w14:textId="77777777" w:rsidR="004C139C" w:rsidRDefault="004C139C">
            <w:pPr>
              <w:spacing w:after="0" w:line="240" w:lineRule="auto"/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0561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</w:tc>
      </w:tr>
      <w:tr w:rsidR="004C139C" w14:paraId="405C8A45" w14:textId="77777777" w:rsidTr="004C139C"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41EC" w14:textId="35F88840" w:rsidR="004C139C" w:rsidRDefault="009E2FD1">
            <w:pPr>
              <w:spacing w:after="0"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Screenplay</w:t>
            </w:r>
          </w:p>
          <w:p w14:paraId="4C690281" w14:textId="77777777" w:rsidR="004C139C" w:rsidRDefault="004C139C">
            <w:pPr>
              <w:spacing w:after="0" w:line="240" w:lineRule="auto"/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EDCB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</w:tc>
      </w:tr>
      <w:tr w:rsidR="004C139C" w14:paraId="226EF9B1" w14:textId="77777777" w:rsidTr="004C139C"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46EB" w14:textId="77777777" w:rsidR="004C139C" w:rsidRDefault="004C139C">
            <w:pPr>
              <w:spacing w:after="0"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Cinematography</w:t>
            </w:r>
          </w:p>
          <w:p w14:paraId="327A74A5" w14:textId="77777777" w:rsidR="004C139C" w:rsidRDefault="004C139C">
            <w:pPr>
              <w:spacing w:after="0" w:line="240" w:lineRule="auto"/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BE87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</w:tc>
      </w:tr>
      <w:tr w:rsidR="004C139C" w14:paraId="75C57EBD" w14:textId="77777777" w:rsidTr="004C139C"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BB11" w14:textId="77777777" w:rsidR="004C139C" w:rsidRDefault="004C139C">
            <w:pPr>
              <w:spacing w:after="0"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Music</w:t>
            </w:r>
          </w:p>
          <w:p w14:paraId="0AAE44C2" w14:textId="77777777" w:rsidR="004C139C" w:rsidRDefault="004C139C">
            <w:pPr>
              <w:spacing w:after="0" w:line="240" w:lineRule="auto"/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8830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</w:tc>
      </w:tr>
      <w:tr w:rsidR="004C139C" w14:paraId="27AFA92F" w14:textId="77777777" w:rsidTr="004C139C"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08AE" w14:textId="77777777" w:rsidR="004C139C" w:rsidRDefault="004C139C">
            <w:pPr>
              <w:spacing w:after="0"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Film producer's consent</w:t>
            </w:r>
          </w:p>
          <w:p w14:paraId="6105C3F7" w14:textId="77777777" w:rsidR="004C139C" w:rsidRDefault="004C139C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(stamp, signature)</w:t>
            </w:r>
          </w:p>
          <w:p w14:paraId="353BC2E2" w14:textId="77777777" w:rsidR="004C139C" w:rsidRDefault="004C139C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 hereby consent to, within the framework of the Festival, piecemeal or comprehensive presentation </w:t>
            </w:r>
          </w:p>
          <w:p w14:paraId="50B01E02" w14:textId="77777777" w:rsidR="004C139C" w:rsidRDefault="004C139C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of the film in the electronic media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EA0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</w:tc>
      </w:tr>
      <w:tr w:rsidR="004C139C" w14:paraId="670FEDEB" w14:textId="77777777" w:rsidTr="004C139C">
        <w:trPr>
          <w:trHeight w:val="998"/>
        </w:trPr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2760" w14:textId="77777777" w:rsidR="004C139C" w:rsidRDefault="004C139C">
            <w:pPr>
              <w:spacing w:after="0"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 xml:space="preserve">Contact details of the director </w:t>
            </w:r>
          </w:p>
          <w:p w14:paraId="4FC5434C" w14:textId="77777777" w:rsidR="004C139C" w:rsidRDefault="004C139C">
            <w:pPr>
              <w:spacing w:after="0" w:line="240" w:lineRule="auto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(forename, last name, mailing address, telephone number, e-mail)</w:t>
            </w:r>
          </w:p>
          <w:p w14:paraId="5DB3A801" w14:textId="77777777" w:rsidR="004C139C" w:rsidRDefault="004C139C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  <w:p w14:paraId="50410FB2" w14:textId="77777777" w:rsidR="004C139C" w:rsidRDefault="004C139C">
            <w:pPr>
              <w:spacing w:after="0" w:line="240" w:lineRule="auto"/>
              <w:jc w:val="center"/>
              <w:rPr>
                <w:bCs/>
                <w:lang w:val="en-US"/>
              </w:rPr>
            </w:pPr>
          </w:p>
          <w:p w14:paraId="6B03F7A1" w14:textId="77777777" w:rsidR="004C139C" w:rsidRDefault="004C139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BEC5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  <w:p w14:paraId="328658F8" w14:textId="77777777" w:rsidR="004C139C" w:rsidRDefault="004C139C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92749AE" w14:textId="77777777" w:rsidR="004C139C" w:rsidRDefault="004C139C" w:rsidP="004C139C">
      <w:pPr>
        <w:spacing w:after="0"/>
        <w:rPr>
          <w:rFonts w:ascii="Calibri" w:hAnsi="Calibri"/>
          <w:lang w:val="en-US"/>
        </w:rPr>
      </w:pPr>
    </w:p>
    <w:p w14:paraId="234274F9" w14:textId="77777777" w:rsidR="004C139C" w:rsidRDefault="004C139C" w:rsidP="004C139C">
      <w:pPr>
        <w:spacing w:after="0"/>
        <w:rPr>
          <w:lang w:val="en-US"/>
        </w:rPr>
      </w:pPr>
      <w:r>
        <w:rPr>
          <w:lang w:val="en-US"/>
        </w:rPr>
        <w:t>* I declare that the above particulars are true.</w:t>
      </w:r>
    </w:p>
    <w:p w14:paraId="478E495A" w14:textId="1A8FC649" w:rsidR="004C139C" w:rsidRDefault="004C139C" w:rsidP="004C139C">
      <w:pPr>
        <w:spacing w:after="0"/>
        <w:rPr>
          <w:b/>
          <w:i/>
          <w:lang w:val="en-US"/>
        </w:rPr>
      </w:pPr>
      <w:r>
        <w:rPr>
          <w:lang w:val="en-US"/>
        </w:rPr>
        <w:t xml:space="preserve">** I have read and accept the Terms of </w:t>
      </w:r>
      <w:r>
        <w:rPr>
          <w:b/>
          <w:bCs/>
          <w:i/>
          <w:iCs/>
          <w:lang w:val="en-US"/>
        </w:rPr>
        <w:t>X</w:t>
      </w:r>
      <w:r w:rsidR="009E2FD1">
        <w:rPr>
          <w:b/>
          <w:bCs/>
          <w:i/>
          <w:iCs/>
          <w:lang w:val="en-US"/>
        </w:rPr>
        <w:t>I</w:t>
      </w:r>
      <w:r>
        <w:rPr>
          <w:b/>
          <w:bCs/>
          <w:i/>
          <w:iCs/>
          <w:lang w:val="en-US"/>
        </w:rPr>
        <w:t>II International Film Festival in Olsztyn "Prison Movie"</w:t>
      </w:r>
      <w:r>
        <w:rPr>
          <w:lang w:val="en-US"/>
        </w:rPr>
        <w:t>.</w:t>
      </w:r>
    </w:p>
    <w:p w14:paraId="38A0D3D1" w14:textId="77777777" w:rsidR="004C139C" w:rsidRDefault="004C139C" w:rsidP="004C139C">
      <w:pPr>
        <w:spacing w:after="0"/>
        <w:ind w:left="4248" w:firstLine="708"/>
        <w:rPr>
          <w:lang w:val="en-US"/>
        </w:rPr>
      </w:pPr>
      <w:r>
        <w:rPr>
          <w:lang w:val="en-US"/>
        </w:rPr>
        <w:t xml:space="preserve">              </w:t>
      </w:r>
    </w:p>
    <w:p w14:paraId="0CEAD5C4" w14:textId="77777777" w:rsidR="004C139C" w:rsidRDefault="004C139C" w:rsidP="004C139C">
      <w:pPr>
        <w:spacing w:after="0"/>
        <w:ind w:left="4248" w:firstLine="708"/>
        <w:rPr>
          <w:i/>
          <w:lang w:val="en-US"/>
        </w:rPr>
      </w:pPr>
      <w:r>
        <w:rPr>
          <w:lang w:val="en-US"/>
        </w:rPr>
        <w:t>…………………………………………………………………….</w:t>
      </w:r>
      <w:r>
        <w:rPr>
          <w:lang w:val="en-US"/>
        </w:rPr>
        <w:br/>
        <w:t xml:space="preserve">                                                     </w:t>
      </w:r>
      <w:r>
        <w:rPr>
          <w:i/>
          <w:lang w:val="en-US"/>
        </w:rPr>
        <w:t>Date and signature</w:t>
      </w:r>
    </w:p>
    <w:p w14:paraId="094934B5" w14:textId="281775B4" w:rsidR="006459A3" w:rsidRPr="00420361" w:rsidRDefault="006459A3" w:rsidP="004C139C">
      <w:pPr>
        <w:jc w:val="center"/>
        <w:rPr>
          <w:lang w:val="en-US"/>
        </w:rPr>
      </w:pPr>
    </w:p>
    <w:sectPr w:rsidR="006459A3" w:rsidRPr="00420361" w:rsidSect="00A43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473"/>
    <w:multiLevelType w:val="hybridMultilevel"/>
    <w:tmpl w:val="80F00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B78"/>
    <w:multiLevelType w:val="hybridMultilevel"/>
    <w:tmpl w:val="1182F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006"/>
    <w:multiLevelType w:val="hybridMultilevel"/>
    <w:tmpl w:val="40AEA68A"/>
    <w:lvl w:ilvl="0" w:tplc="2378F7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321E1"/>
    <w:multiLevelType w:val="hybridMultilevel"/>
    <w:tmpl w:val="76E84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706"/>
    <w:multiLevelType w:val="multilevel"/>
    <w:tmpl w:val="85627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B37D3"/>
    <w:multiLevelType w:val="multilevel"/>
    <w:tmpl w:val="BACA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526D3"/>
    <w:multiLevelType w:val="hybridMultilevel"/>
    <w:tmpl w:val="1182F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1A11"/>
    <w:multiLevelType w:val="hybridMultilevel"/>
    <w:tmpl w:val="87A2B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854AA"/>
    <w:multiLevelType w:val="hybridMultilevel"/>
    <w:tmpl w:val="9D0E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7AF"/>
    <w:multiLevelType w:val="multilevel"/>
    <w:tmpl w:val="17F8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E77C3"/>
    <w:multiLevelType w:val="hybridMultilevel"/>
    <w:tmpl w:val="3A16D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54D4"/>
    <w:multiLevelType w:val="hybridMultilevel"/>
    <w:tmpl w:val="D826C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7A2D"/>
    <w:multiLevelType w:val="hybridMultilevel"/>
    <w:tmpl w:val="6FD8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DD0"/>
    <w:multiLevelType w:val="hybridMultilevel"/>
    <w:tmpl w:val="D3841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7E4E"/>
    <w:multiLevelType w:val="hybridMultilevel"/>
    <w:tmpl w:val="2E920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E677D"/>
    <w:multiLevelType w:val="hybridMultilevel"/>
    <w:tmpl w:val="1730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A19AE"/>
    <w:multiLevelType w:val="hybridMultilevel"/>
    <w:tmpl w:val="C5DAB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97804">
    <w:abstractNumId w:val="8"/>
  </w:num>
  <w:num w:numId="2" w16cid:durableId="1368993079">
    <w:abstractNumId w:val="12"/>
  </w:num>
  <w:num w:numId="3" w16cid:durableId="418020837">
    <w:abstractNumId w:val="9"/>
  </w:num>
  <w:num w:numId="4" w16cid:durableId="2079397907">
    <w:abstractNumId w:val="5"/>
  </w:num>
  <w:num w:numId="5" w16cid:durableId="1265839474">
    <w:abstractNumId w:val="4"/>
  </w:num>
  <w:num w:numId="6" w16cid:durableId="204366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87737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0032544">
    <w:abstractNumId w:val="15"/>
  </w:num>
  <w:num w:numId="9" w16cid:durableId="1561549878">
    <w:abstractNumId w:val="0"/>
  </w:num>
  <w:num w:numId="10" w16cid:durableId="225652538">
    <w:abstractNumId w:val="11"/>
  </w:num>
  <w:num w:numId="11" w16cid:durableId="871527879">
    <w:abstractNumId w:val="14"/>
  </w:num>
  <w:num w:numId="12" w16cid:durableId="1252853363">
    <w:abstractNumId w:val="6"/>
  </w:num>
  <w:num w:numId="13" w16cid:durableId="1142651870">
    <w:abstractNumId w:val="1"/>
  </w:num>
  <w:num w:numId="14" w16cid:durableId="1725981272">
    <w:abstractNumId w:val="10"/>
  </w:num>
  <w:num w:numId="15" w16cid:durableId="498689666">
    <w:abstractNumId w:val="7"/>
  </w:num>
  <w:num w:numId="16" w16cid:durableId="1188981118">
    <w:abstractNumId w:val="16"/>
  </w:num>
  <w:num w:numId="17" w16cid:durableId="1136025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73"/>
    <w:rsid w:val="000307F8"/>
    <w:rsid w:val="00081509"/>
    <w:rsid w:val="000A191A"/>
    <w:rsid w:val="000A5B4D"/>
    <w:rsid w:val="000D6880"/>
    <w:rsid w:val="000E4798"/>
    <w:rsid w:val="000F2F71"/>
    <w:rsid w:val="000F35DB"/>
    <w:rsid w:val="00131482"/>
    <w:rsid w:val="00147DBB"/>
    <w:rsid w:val="001729E7"/>
    <w:rsid w:val="001B09BE"/>
    <w:rsid w:val="001B27A9"/>
    <w:rsid w:val="001E6596"/>
    <w:rsid w:val="001F6857"/>
    <w:rsid w:val="00203D59"/>
    <w:rsid w:val="00215A4E"/>
    <w:rsid w:val="002358CD"/>
    <w:rsid w:val="00236D9B"/>
    <w:rsid w:val="00240AED"/>
    <w:rsid w:val="00246BC2"/>
    <w:rsid w:val="00265A42"/>
    <w:rsid w:val="002C6A47"/>
    <w:rsid w:val="002D5047"/>
    <w:rsid w:val="002F1595"/>
    <w:rsid w:val="00322867"/>
    <w:rsid w:val="003521DF"/>
    <w:rsid w:val="00365D7A"/>
    <w:rsid w:val="00370A9F"/>
    <w:rsid w:val="003730FE"/>
    <w:rsid w:val="00375983"/>
    <w:rsid w:val="0039145E"/>
    <w:rsid w:val="00394CCF"/>
    <w:rsid w:val="003A0398"/>
    <w:rsid w:val="003A220D"/>
    <w:rsid w:val="003E55DB"/>
    <w:rsid w:val="00420361"/>
    <w:rsid w:val="00462C6A"/>
    <w:rsid w:val="004647B7"/>
    <w:rsid w:val="00475D34"/>
    <w:rsid w:val="004955A3"/>
    <w:rsid w:val="004959A5"/>
    <w:rsid w:val="004C139C"/>
    <w:rsid w:val="004F0DF8"/>
    <w:rsid w:val="00506AA4"/>
    <w:rsid w:val="0050750F"/>
    <w:rsid w:val="005206D7"/>
    <w:rsid w:val="00540534"/>
    <w:rsid w:val="00541A58"/>
    <w:rsid w:val="005548A2"/>
    <w:rsid w:val="0059082F"/>
    <w:rsid w:val="005A7CD2"/>
    <w:rsid w:val="005B32B8"/>
    <w:rsid w:val="005D46DE"/>
    <w:rsid w:val="005F72DB"/>
    <w:rsid w:val="006310C7"/>
    <w:rsid w:val="00637DE5"/>
    <w:rsid w:val="006459A3"/>
    <w:rsid w:val="006567ED"/>
    <w:rsid w:val="006976DD"/>
    <w:rsid w:val="006A1A4A"/>
    <w:rsid w:val="006A58F2"/>
    <w:rsid w:val="006C2002"/>
    <w:rsid w:val="006C5F24"/>
    <w:rsid w:val="006C6C6F"/>
    <w:rsid w:val="006F5094"/>
    <w:rsid w:val="00725606"/>
    <w:rsid w:val="00771257"/>
    <w:rsid w:val="007725EC"/>
    <w:rsid w:val="00774F9C"/>
    <w:rsid w:val="007D3DB9"/>
    <w:rsid w:val="007D6932"/>
    <w:rsid w:val="00822BF9"/>
    <w:rsid w:val="0083251B"/>
    <w:rsid w:val="008433CC"/>
    <w:rsid w:val="00867C5C"/>
    <w:rsid w:val="008E1473"/>
    <w:rsid w:val="008E41A3"/>
    <w:rsid w:val="00956C20"/>
    <w:rsid w:val="00956DB2"/>
    <w:rsid w:val="00974380"/>
    <w:rsid w:val="00990E43"/>
    <w:rsid w:val="009B3FFB"/>
    <w:rsid w:val="009B6A08"/>
    <w:rsid w:val="009C1FFD"/>
    <w:rsid w:val="009E132E"/>
    <w:rsid w:val="009E2FD1"/>
    <w:rsid w:val="009F4366"/>
    <w:rsid w:val="009F4DD7"/>
    <w:rsid w:val="00A020DF"/>
    <w:rsid w:val="00A1459A"/>
    <w:rsid w:val="00A26ADD"/>
    <w:rsid w:val="00A3121E"/>
    <w:rsid w:val="00A43A25"/>
    <w:rsid w:val="00A4408F"/>
    <w:rsid w:val="00A530DE"/>
    <w:rsid w:val="00A73744"/>
    <w:rsid w:val="00A75EB2"/>
    <w:rsid w:val="00A77D26"/>
    <w:rsid w:val="00A97B62"/>
    <w:rsid w:val="00AB36EF"/>
    <w:rsid w:val="00AC0DC9"/>
    <w:rsid w:val="00AF46DC"/>
    <w:rsid w:val="00B60452"/>
    <w:rsid w:val="00B63938"/>
    <w:rsid w:val="00B645E0"/>
    <w:rsid w:val="00B73840"/>
    <w:rsid w:val="00B91D6A"/>
    <w:rsid w:val="00B93FAE"/>
    <w:rsid w:val="00BA52E8"/>
    <w:rsid w:val="00BC40E3"/>
    <w:rsid w:val="00C04A78"/>
    <w:rsid w:val="00C42423"/>
    <w:rsid w:val="00C623DB"/>
    <w:rsid w:val="00C77896"/>
    <w:rsid w:val="00C97D28"/>
    <w:rsid w:val="00CA033C"/>
    <w:rsid w:val="00CA27D8"/>
    <w:rsid w:val="00CA4AC0"/>
    <w:rsid w:val="00CB06CB"/>
    <w:rsid w:val="00CC2EC0"/>
    <w:rsid w:val="00CE0653"/>
    <w:rsid w:val="00D02BC3"/>
    <w:rsid w:val="00D063D4"/>
    <w:rsid w:val="00D16A0C"/>
    <w:rsid w:val="00D16B8C"/>
    <w:rsid w:val="00D8201F"/>
    <w:rsid w:val="00D943C2"/>
    <w:rsid w:val="00DB5267"/>
    <w:rsid w:val="00DB6ACA"/>
    <w:rsid w:val="00DC2199"/>
    <w:rsid w:val="00DD0922"/>
    <w:rsid w:val="00DE6429"/>
    <w:rsid w:val="00DE6E6F"/>
    <w:rsid w:val="00E11318"/>
    <w:rsid w:val="00E43909"/>
    <w:rsid w:val="00E612FB"/>
    <w:rsid w:val="00E6377C"/>
    <w:rsid w:val="00E65C0F"/>
    <w:rsid w:val="00E6741B"/>
    <w:rsid w:val="00E93356"/>
    <w:rsid w:val="00EA2FDB"/>
    <w:rsid w:val="00EA3317"/>
    <w:rsid w:val="00EB7191"/>
    <w:rsid w:val="00EF02A4"/>
    <w:rsid w:val="00F105FA"/>
    <w:rsid w:val="00F16F7C"/>
    <w:rsid w:val="00F233E7"/>
    <w:rsid w:val="00F31F4E"/>
    <w:rsid w:val="00F41EB3"/>
    <w:rsid w:val="00F56CD0"/>
    <w:rsid w:val="00F579F5"/>
    <w:rsid w:val="00F65461"/>
    <w:rsid w:val="00F73C1C"/>
    <w:rsid w:val="00F831ED"/>
    <w:rsid w:val="00FB4EA0"/>
    <w:rsid w:val="00FC0B6C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5435"/>
  <w15:chartTrackingRefBased/>
  <w15:docId w15:val="{E315D35A-1802-4E54-8AC8-8A2C106A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318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6DD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A2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4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3E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3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3E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6CD0"/>
    <w:rPr>
      <w:color w:val="0000FF"/>
      <w:u w:val="single"/>
    </w:rPr>
  </w:style>
  <w:style w:type="paragraph" w:customStyle="1" w:styleId="ufy35hb-rny0k7qeuqbd">
    <w:name w:val="ufy35hb-rny0k7qeuqbd"/>
    <w:basedOn w:val="Normalny"/>
    <w:rsid w:val="00C04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D6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6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4293-BC34-44DC-B6E6-42CE9781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Kobus</dc:creator>
  <cp:keywords/>
  <dc:description/>
  <cp:lastModifiedBy>Magdalena Socha</cp:lastModifiedBy>
  <cp:revision>2</cp:revision>
  <cp:lastPrinted>2023-10-24T17:19:00Z</cp:lastPrinted>
  <dcterms:created xsi:type="dcterms:W3CDTF">2025-03-19T10:13:00Z</dcterms:created>
  <dcterms:modified xsi:type="dcterms:W3CDTF">2025-03-19T10:13:00Z</dcterms:modified>
</cp:coreProperties>
</file>